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422EDD" w:rsidRDefault="00422EDD">
      <w:pPr>
        <w:pStyle w:val="10"/>
        <w:tabs>
          <w:tab w:val="right" w:leader="dot" w:pos="8296"/>
        </w:tabs>
        <w:rPr>
          <w:rFonts w:ascii="微软雅黑" w:eastAsia="微软雅黑" w:hAnsi="微软雅黑" w:cs="楷体_GB2312"/>
          <w:color w:val="000000"/>
          <w:kern w:val="0"/>
          <w:sz w:val="48"/>
          <w:szCs w:val="48"/>
        </w:rPr>
      </w:pPr>
      <w:r>
        <w:rPr>
          <w:rFonts w:ascii="微软雅黑" w:eastAsia="微软雅黑" w:hAnsi="微软雅黑" w:cs="楷体_GB2312" w:hint="eastAsia"/>
          <w:color w:val="000000"/>
          <w:kern w:val="0"/>
          <w:sz w:val="48"/>
          <w:szCs w:val="48"/>
        </w:rPr>
        <w:t xml:space="preserve">             目录</w:t>
      </w:r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r w:rsidRPr="00422EDD">
        <w:rPr>
          <w:rFonts w:ascii="微软雅黑" w:eastAsia="微软雅黑" w:hAnsi="微软雅黑" w:cs="楷体_GB2312"/>
          <w:color w:val="000000"/>
          <w:kern w:val="0"/>
          <w:sz w:val="36"/>
          <w:szCs w:val="36"/>
        </w:rPr>
        <w:fldChar w:fldCharType="begin"/>
      </w:r>
      <w:r w:rsidR="00422EDD" w:rsidRPr="00422EDD">
        <w:rPr>
          <w:rFonts w:ascii="微软雅黑" w:eastAsia="微软雅黑" w:hAnsi="微软雅黑" w:cs="楷体_GB2312"/>
          <w:color w:val="000000"/>
          <w:kern w:val="0"/>
          <w:sz w:val="36"/>
          <w:szCs w:val="36"/>
        </w:rPr>
        <w:instrText xml:space="preserve"> </w:instrText>
      </w:r>
      <w:r w:rsidR="00422EDD" w:rsidRPr="00422EDD">
        <w:rPr>
          <w:rFonts w:ascii="微软雅黑" w:eastAsia="微软雅黑" w:hAnsi="微软雅黑" w:cs="楷体_GB2312" w:hint="eastAsia"/>
          <w:color w:val="000000"/>
          <w:kern w:val="0"/>
          <w:sz w:val="36"/>
          <w:szCs w:val="36"/>
        </w:rPr>
        <w:instrText>TOC \o "1-3" \h \z \u</w:instrText>
      </w:r>
      <w:r w:rsidR="00422EDD" w:rsidRPr="00422EDD">
        <w:rPr>
          <w:rFonts w:ascii="微软雅黑" w:eastAsia="微软雅黑" w:hAnsi="微软雅黑" w:cs="楷体_GB2312"/>
          <w:color w:val="000000"/>
          <w:kern w:val="0"/>
          <w:sz w:val="36"/>
          <w:szCs w:val="36"/>
        </w:rPr>
        <w:instrText xml:space="preserve"> </w:instrText>
      </w:r>
      <w:r w:rsidRPr="00422EDD">
        <w:rPr>
          <w:rFonts w:ascii="微软雅黑" w:eastAsia="微软雅黑" w:hAnsi="微软雅黑" w:cs="楷体_GB2312"/>
          <w:color w:val="000000"/>
          <w:kern w:val="0"/>
          <w:sz w:val="36"/>
          <w:szCs w:val="36"/>
        </w:rPr>
        <w:fldChar w:fldCharType="separate"/>
      </w:r>
      <w:hyperlink w:anchor="_Toc216961364" w:history="1"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前言</w:t>
        </w:r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: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复杂类型说明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64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2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65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1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细说指针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65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5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66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1.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指针的类型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66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5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67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2.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指针所指向的类型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67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6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68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3.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指针的值</w:t>
        </w:r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----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或者叫指针所指向的内存区或地址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68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7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69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 xml:space="preserve">4 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指针本身所占据的内存区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69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8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0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2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指针的算术运算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0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8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1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3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运算符</w:t>
        </w:r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&amp;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和</w:t>
        </w:r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*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1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13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2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4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指针表达式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2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14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3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5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数组和指针的关系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3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16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4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6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指针和结构类型的关系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4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19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5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7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指针和函数的关系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5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22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6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8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指针类型转换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6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23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7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9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指针的安全问题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7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28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36"/>
          <w:szCs w:val="36"/>
        </w:rPr>
      </w:pPr>
      <w:hyperlink w:anchor="_Toc216961378" w:history="1">
        <w:r w:rsidR="00422EDD" w:rsidRPr="00422EDD">
          <w:rPr>
            <w:rStyle w:val="a5"/>
            <w:rFonts w:ascii="微软雅黑" w:eastAsia="微软雅黑" w:hAnsi="微软雅黑"/>
            <w:noProof/>
            <w:kern w:val="0"/>
            <w:sz w:val="36"/>
            <w:szCs w:val="36"/>
          </w:rPr>
          <w:t>10</w:t>
        </w:r>
        <w:r w:rsidR="00422EDD" w:rsidRPr="00422EDD">
          <w:rPr>
            <w:rStyle w:val="a5"/>
            <w:rFonts w:ascii="微软雅黑" w:eastAsia="微软雅黑" w:hAnsi="微软雅黑" w:hint="eastAsia"/>
            <w:noProof/>
            <w:kern w:val="0"/>
            <w:sz w:val="36"/>
            <w:szCs w:val="36"/>
          </w:rPr>
          <w:t>、结束语</w:t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216961378 \h </w:instrTex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422EDD"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t>30</w:t>
        </w:r>
        <w:r w:rsidRPr="00422EDD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:rsidR="00422EDD" w:rsidRPr="00422EDD" w:rsidRDefault="00E4052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36"/>
          <w:szCs w:val="36"/>
        </w:rPr>
      </w:pPr>
      <w:r w:rsidRPr="00422EDD">
        <w:rPr>
          <w:rFonts w:ascii="微软雅黑" w:eastAsia="微软雅黑" w:hAnsi="微软雅黑" w:cs="楷体_GB2312"/>
          <w:color w:val="000000"/>
          <w:kern w:val="0"/>
          <w:sz w:val="36"/>
          <w:szCs w:val="36"/>
        </w:rPr>
        <w:fldChar w:fldCharType="end"/>
      </w:r>
    </w:p>
    <w:p w:rsidR="00422EDD" w:rsidRDefault="00422EDD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48"/>
          <w:szCs w:val="48"/>
        </w:rPr>
      </w:pPr>
    </w:p>
    <w:p w:rsidR="00422EDD" w:rsidRDefault="00422EDD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48"/>
          <w:szCs w:val="48"/>
        </w:rPr>
      </w:pP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48"/>
          <w:szCs w:val="4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48"/>
          <w:szCs w:val="48"/>
        </w:rPr>
        <w:lastRenderedPageBreak/>
        <w:t>让你不再害怕指针</w:t>
      </w:r>
    </w:p>
    <w:p w:rsidR="007C5ADA" w:rsidRPr="00422EDD" w:rsidRDefault="007C5ADA" w:rsidP="00422EDD">
      <w:pPr>
        <w:pStyle w:val="1"/>
        <w:rPr>
          <w:color w:val="00B050"/>
          <w:kern w:val="0"/>
        </w:rPr>
      </w:pPr>
      <w:bookmarkStart w:id="0" w:name="_Toc216961364"/>
      <w:r w:rsidRPr="00422EDD">
        <w:rPr>
          <w:rFonts w:hint="eastAsia"/>
          <w:color w:val="00B050"/>
          <w:kern w:val="0"/>
        </w:rPr>
        <w:t>前言</w:t>
      </w:r>
      <w:r w:rsidRPr="00422EDD">
        <w:rPr>
          <w:color w:val="00B050"/>
          <w:kern w:val="0"/>
        </w:rPr>
        <w:t>:</w:t>
      </w:r>
      <w:r w:rsidRPr="00422EDD">
        <w:rPr>
          <w:rFonts w:hint="eastAsia"/>
          <w:color w:val="00B050"/>
          <w:kern w:val="0"/>
        </w:rPr>
        <w:t>复杂类型说明</w:t>
      </w:r>
      <w:bookmarkEnd w:id="0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要了解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多多少少会出现一些比较复杂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我先介绍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下如何完全理解一个复杂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要理解复杂类型其实很简单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类型里会出现很多运算符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他们也像普通的表达式一样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有优先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级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其优先级和运算优先级一样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我总结了一下其原则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: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从变量名处起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根据运算符优先级结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一步一步分析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.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下面让我们先从简单的类型开始慢慢分析吧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: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p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是一个普通的整型变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首先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处开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说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指针所指向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内容的类型为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返回整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型数据的指针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p[3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首先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处开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[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数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数组里的元素是整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型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由整型数据组成的数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[3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首先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处开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[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因为其优先级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比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数组里的元素是指针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指针所指向的内容的类型是整型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 xml:space="preserve">//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由返回整型数据的指针所组成的数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(*p)[3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首先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处开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针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[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()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步可以忽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只是为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了改变优先级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指针所指向的内容是一个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数组里的元素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整型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向由整型数据组成的数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组的指针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*p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首先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开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指针所指向的元素是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该指针所指向的元素是整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型数据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由于二级指针以及更高级的指针极少用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复杂的类型中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后面更复杂的类型我们就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不考虑多级指针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最多只考虑一级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p(int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处起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函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进入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(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里分析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该函数有一个整型变量的参数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外面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函数的返回值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个整型数据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(*p)(int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处开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指针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与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(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指针指向的是一个函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里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//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函数有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型的参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再与最外层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//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函数的返回类型是整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向有一个整型参数且返回类型为整型的函数的指针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 xml:space="preserve">int *(*p(int))[3]; 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可以先跳过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不看这个类型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过于复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开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函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里面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函数有一个整型变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参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外面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函数返回的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个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到最外面一层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[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返回的指针指向的是一个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明数组里的元素是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然后再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明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针指向的内容是整型数据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参数为一个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整数据且返回一个指向由整型指针变量组成的数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指针变量的函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说到这里也就差不多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我们的任务也就这么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理解了这几个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其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对我们来说也是小菜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不过我们一般不会用太复杂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那样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大大减小程序的可读性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请慎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上面的几种类型已经足够我们用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</w:p>
    <w:p w:rsidR="007C5ADA" w:rsidRPr="00422EDD" w:rsidRDefault="007C5ADA" w:rsidP="00422EDD">
      <w:pPr>
        <w:pStyle w:val="1"/>
        <w:rPr>
          <w:kern w:val="0"/>
        </w:rPr>
      </w:pPr>
      <w:bookmarkStart w:id="1" w:name="_Toc216961365"/>
      <w:r w:rsidRPr="00422EDD">
        <w:rPr>
          <w:kern w:val="0"/>
        </w:rPr>
        <w:t>1</w:t>
      </w:r>
      <w:r w:rsidRPr="00422EDD">
        <w:rPr>
          <w:rFonts w:hint="eastAsia"/>
          <w:kern w:val="0"/>
        </w:rPr>
        <w:t>、细说指针</w:t>
      </w:r>
      <w:bookmarkEnd w:id="1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是一个特殊的变量，它里面存储的数值被解释成为内存里的一个地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要搞清一个指针需要搞清指针的四方面的内容：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的类型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、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所指向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lastRenderedPageBreak/>
        <w:t>类型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、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的值或者叫指针所指向的内存区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、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本身所占据的内存区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让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我们分别说明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先声明几个指针放着做例子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一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1)int*ptr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2)char*ptr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3)int**ptr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4)int(*ptr)[3]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5)int*(*ptr)[4];</w:t>
      </w:r>
    </w:p>
    <w:p w:rsidR="007C5ADA" w:rsidRPr="003E205D" w:rsidRDefault="007C5ADA" w:rsidP="00422EDD">
      <w:pPr>
        <w:pStyle w:val="2"/>
        <w:rPr>
          <w:kern w:val="0"/>
        </w:rPr>
      </w:pPr>
      <w:bookmarkStart w:id="2" w:name="_Toc216961366"/>
      <w:r w:rsidRPr="003E205D">
        <w:rPr>
          <w:kern w:val="0"/>
        </w:rPr>
        <w:t>1.</w:t>
      </w:r>
      <w:r w:rsidRPr="003E205D">
        <w:rPr>
          <w:rFonts w:hint="eastAsia"/>
          <w:kern w:val="0"/>
        </w:rPr>
        <w:t>指针的类型</w:t>
      </w:r>
      <w:bookmarkEnd w:id="2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从语法的角度看，你只要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把指针声明语句里的指针名字去掉，剩下的部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分就是这个指针的类型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这是指针本身所具有的类型。让我们看看例一中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指针的类型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1)int*ptr;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2)char*ptr;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*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3)int**ptr;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*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4)int(*ptr)[3];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(*)[3]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5)int*(*ptr)[4];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(*)[4]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怎么样？找出指针的类型的方法是不是很简单？</w:t>
      </w:r>
    </w:p>
    <w:p w:rsidR="007C5ADA" w:rsidRPr="003E205D" w:rsidRDefault="007C5ADA" w:rsidP="00422EDD">
      <w:pPr>
        <w:pStyle w:val="2"/>
        <w:rPr>
          <w:kern w:val="0"/>
        </w:rPr>
      </w:pPr>
      <w:bookmarkStart w:id="3" w:name="_Toc216961367"/>
      <w:r w:rsidRPr="003E205D">
        <w:rPr>
          <w:kern w:val="0"/>
        </w:rPr>
        <w:t>2.</w:t>
      </w:r>
      <w:r w:rsidRPr="003E205D">
        <w:rPr>
          <w:rFonts w:hint="eastAsia"/>
          <w:kern w:val="0"/>
        </w:rPr>
        <w:t>指针所指向的类型</w:t>
      </w:r>
      <w:bookmarkEnd w:id="3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你通过指针来访问指针所指向的内存区时，指针所指向的类型决定了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编译器将把那片内存区里的内容当做什么来看待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从语法上看，你只须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把指针声明语句中的指针名字和名字左边的指针声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明符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去掉，剩下的就是指针所指向的类型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例如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1)int*ptr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所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2)char*ptr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所指向的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3)int**ptr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所指向的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4)int(*ptr)[3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所指向的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()[3]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5)int*(*ptr)[4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所指向的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()[4]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在指针的算术运算中，指针所指向的类型有很大的作用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的类型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(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即指针本身的类型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和指针所指向的类型是两个概念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你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对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越来越熟悉时，你会发现，把与指针搅和在一起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概念分成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所指向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两个概念，是精通指针的关键点之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我看了不少书，发现有些写得差的书中，就把指针的这两个概念搅在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一起了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看起书来前后矛盾，越看越糊涂。</w:t>
      </w:r>
    </w:p>
    <w:p w:rsidR="007C5ADA" w:rsidRPr="003E205D" w:rsidRDefault="007C5ADA" w:rsidP="00422EDD">
      <w:pPr>
        <w:pStyle w:val="2"/>
        <w:rPr>
          <w:kern w:val="0"/>
        </w:rPr>
      </w:pPr>
      <w:bookmarkStart w:id="4" w:name="_Toc216961368"/>
      <w:r w:rsidRPr="003E205D">
        <w:rPr>
          <w:kern w:val="0"/>
        </w:rPr>
        <w:t>3.</w:t>
      </w:r>
      <w:r w:rsidRPr="003E205D">
        <w:rPr>
          <w:rFonts w:hint="eastAsia"/>
          <w:kern w:val="0"/>
        </w:rPr>
        <w:t>指针的值</w:t>
      </w:r>
      <w:r w:rsidRPr="003E205D">
        <w:rPr>
          <w:kern w:val="0"/>
        </w:rPr>
        <w:t>----</w:t>
      </w:r>
      <w:r w:rsidRPr="003E205D">
        <w:rPr>
          <w:rFonts w:hint="eastAsia"/>
          <w:kern w:val="0"/>
        </w:rPr>
        <w:t>或者叫指针所指向的内存区或地址</w:t>
      </w:r>
      <w:bookmarkEnd w:id="4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值是指针本身存储的数值，这个值将被编译器当作一个地址，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不是一个一般的数值。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在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位程序里，所有类型的指针的值都是一个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位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整数，</w:t>
      </w:r>
      <w:r w:rsidRPr="003E205D">
        <w:rPr>
          <w:rFonts w:ascii="微软雅黑" w:eastAsia="微软雅黑" w:hAnsi="微软雅黑" w:cs="楷体_GB2312" w:hint="eastAsia"/>
          <w:color w:val="0000FF"/>
          <w:kern w:val="0"/>
          <w:sz w:val="28"/>
          <w:szCs w:val="28"/>
        </w:rPr>
        <w:t>因为</w:t>
      </w:r>
      <w:r w:rsidRPr="003E205D">
        <w:rPr>
          <w:rFonts w:ascii="微软雅黑" w:eastAsia="微软雅黑" w:hAnsi="微软雅黑" w:cs="楷体_GB2312"/>
          <w:color w:val="0000FF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FF"/>
          <w:kern w:val="0"/>
          <w:sz w:val="28"/>
          <w:szCs w:val="28"/>
        </w:rPr>
        <w:t>位程序里内存地址全都是</w:t>
      </w:r>
      <w:r w:rsidRPr="003E205D">
        <w:rPr>
          <w:rFonts w:ascii="微软雅黑" w:eastAsia="微软雅黑" w:hAnsi="微软雅黑" w:cs="楷体_GB2312"/>
          <w:color w:val="0000FF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FF"/>
          <w:kern w:val="0"/>
          <w:sz w:val="28"/>
          <w:szCs w:val="28"/>
        </w:rPr>
        <w:t>位长。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所指向的内存区就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808F6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是从指针的值所代表的那个内存地址开始，</w:t>
      </w:r>
      <w:r w:rsidRPr="003E205D">
        <w:rPr>
          <w:rFonts w:ascii="微软雅黑" w:eastAsia="微软雅黑" w:hAnsi="微软雅黑" w:cs="楷体_GB2312" w:hint="eastAsia"/>
          <w:color w:val="0808F6"/>
          <w:kern w:val="0"/>
          <w:sz w:val="28"/>
          <w:szCs w:val="28"/>
        </w:rPr>
        <w:t>长度为</w:t>
      </w:r>
      <w:r w:rsidRPr="003E205D">
        <w:rPr>
          <w:rFonts w:ascii="微软雅黑" w:eastAsia="微软雅黑" w:hAnsi="微软雅黑" w:cs="楷体_GB2312"/>
          <w:color w:val="0808F6"/>
          <w:kern w:val="0"/>
          <w:sz w:val="28"/>
          <w:szCs w:val="28"/>
        </w:rPr>
        <w:t>si zeof(</w:t>
      </w:r>
      <w:r w:rsidRPr="003E205D">
        <w:rPr>
          <w:rFonts w:ascii="微软雅黑" w:eastAsia="微软雅黑" w:hAnsi="微软雅黑" w:cs="楷体_GB2312" w:hint="eastAsia"/>
          <w:color w:val="0808F6"/>
          <w:kern w:val="0"/>
          <w:sz w:val="28"/>
          <w:szCs w:val="28"/>
        </w:rPr>
        <w:t>指针所指向的类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808F6"/>
          <w:kern w:val="0"/>
          <w:sz w:val="28"/>
          <w:szCs w:val="28"/>
        </w:rPr>
        <w:t>型</w:t>
      </w:r>
      <w:r w:rsidRPr="003E205D">
        <w:rPr>
          <w:rFonts w:ascii="微软雅黑" w:eastAsia="微软雅黑" w:hAnsi="微软雅黑" w:cs="楷体_GB2312"/>
          <w:color w:val="0808F6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一片内存区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以后，我们说一个指针的值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XX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就相当于说该指针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向了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XX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为首地址的一片内存区域；我们说一个指针指向了某块内存区域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相当于说该指针的值是这块内存区域的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首地址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所指向的内存区和指针所指向的类型是两个完全不同的概念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例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中，指针所指向的类型已经有了，但由于指针还未初始化，所以它所指向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内存区是不存在的，或者说是无意义的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以后，每遇到一个指针，都应该问问：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这个指针的类型是什么？指针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类型是什么？</w:t>
      </w:r>
      <w:r w:rsidRPr="003E205D">
        <w:rPr>
          <w:rFonts w:ascii="微软雅黑" w:eastAsia="微软雅黑" w:hAnsi="微软雅黑" w:cs="楷体_GB2312" w:hint="eastAsia"/>
          <w:color w:val="0000FF"/>
          <w:kern w:val="0"/>
          <w:sz w:val="28"/>
          <w:szCs w:val="28"/>
        </w:rPr>
        <w:t>该指针指向了哪里？（重点注意）</w:t>
      </w:r>
    </w:p>
    <w:p w:rsidR="007C5ADA" w:rsidRPr="003E205D" w:rsidRDefault="007C5ADA" w:rsidP="00422EDD">
      <w:pPr>
        <w:pStyle w:val="2"/>
        <w:rPr>
          <w:kern w:val="0"/>
        </w:rPr>
      </w:pPr>
      <w:bookmarkStart w:id="5" w:name="_Toc216961369"/>
      <w:r w:rsidRPr="003E205D">
        <w:rPr>
          <w:kern w:val="0"/>
        </w:rPr>
        <w:t xml:space="preserve">4 </w:t>
      </w:r>
      <w:r w:rsidRPr="003E205D">
        <w:rPr>
          <w:rFonts w:hint="eastAsia"/>
          <w:kern w:val="0"/>
        </w:rPr>
        <w:t>指针本身所占据的内存区</w:t>
      </w:r>
      <w:bookmarkEnd w:id="5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本身占了多大的内存？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你只要用函数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的类型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测一下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就知道了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位平台里，指针本身占据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4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字节的长度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本身占据的内存这个概念在判断一个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表达式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（后面会解释）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否是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左值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时很有用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6" w:name="_Toc216961370"/>
      <w:r w:rsidRPr="003E205D">
        <w:rPr>
          <w:kern w:val="0"/>
        </w:rPr>
        <w:t>2</w:t>
      </w:r>
      <w:r w:rsidRPr="003E205D">
        <w:rPr>
          <w:rFonts w:hint="eastAsia"/>
          <w:kern w:val="0"/>
        </w:rPr>
        <w:t>、指针的算术运算</w:t>
      </w:r>
      <w:bookmarkEnd w:id="6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808F6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可以加上或减去一个整数。</w:t>
      </w:r>
      <w:r w:rsidRPr="003E205D">
        <w:rPr>
          <w:rFonts w:ascii="微软雅黑" w:eastAsia="微软雅黑" w:hAnsi="微软雅黑" w:cs="楷体_GB2312" w:hint="eastAsia"/>
          <w:color w:val="0808F6"/>
          <w:kern w:val="0"/>
          <w:sz w:val="28"/>
          <w:szCs w:val="28"/>
        </w:rPr>
        <w:t>指针的这种运算的意义和通常的数值的加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808F6"/>
          <w:kern w:val="0"/>
          <w:sz w:val="28"/>
          <w:szCs w:val="28"/>
        </w:rPr>
        <w:t>运算的意义是不一样的</w:t>
      </w:r>
      <w:r w:rsidRPr="003E205D">
        <w:rPr>
          <w:rFonts w:ascii="微软雅黑" w:eastAsia="微软雅黑" w:hAnsi="微软雅黑" w:cs="楷体_GB2312" w:hint="eastAsia"/>
          <w:color w:val="0000FF"/>
          <w:kern w:val="0"/>
          <w:sz w:val="28"/>
          <w:szCs w:val="28"/>
        </w:rPr>
        <w:t>，以单元为单位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例如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二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a[20]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tr=(int *)a; //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强制类型转换并不会改变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类型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+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上例中，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被初始化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为指向整型变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接下来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句中，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被加了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1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编译器是这样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lastRenderedPageBreak/>
        <w:t>处理的：它把指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值加上了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int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在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位程序中，是被加上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了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4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因为在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位程序中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占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4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个字节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由于地址是用字节做单位的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故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地址由原来的变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地址向高地址方向增加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4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字节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由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ha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的长度是一个字节，所以，原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指向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单元开始的四个字节，此时指向了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中从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4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开始的四个字节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我们可以用一个指针和一个循环来遍历一个数组，看例子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三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rray[20]={0}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tr=array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for(i=0;i&lt;20;i++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{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*ptr)++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}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例子将整型数组中各个单元的值加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1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由于每次循环都将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加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1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个单元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所以每次循环都能访问数组的下一个单元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再看例子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lastRenderedPageBreak/>
        <w:t>例四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a[20]="You_are_a_girl"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tr=(int *)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=5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这个例子中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被加上了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5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编译器是这样处理的：将指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值加上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5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乘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int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位程序中就是加上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5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4=20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由于地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单位是字节，故现在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地址比起加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5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后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地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来说，向高地址方向移动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2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字节。在这个例子中，没加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5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前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向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开始的四个字节，加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5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后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已经指向了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合法范围之外了。虽然这种情况在应用上会出问题，但在语法上却是可以的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也体现出了指针的灵活性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如果上例中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被减去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5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那么处理过程大同小异，只不过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值是被减去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5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int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新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的地址将比原来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地址向低地址方向移动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2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字节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下面请允许我再举一个例子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:(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一个误区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五</w:t>
      </w:r>
      <w:r w:rsidRPr="003E205D"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  <w:t>: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#include&lt;stdio.h&gt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main(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{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a[20]=" You_are_a_girl"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p=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char **ptr=&amp;p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printf("p=%d\n",p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printf("ptr=%d\n",p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printf("*ptr=%d\n",*p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rintf("**ptr=%c\n",**p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+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printf("ptr=%d\n",p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printf("*ptr=%d\n",*p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rintf("**ptr=%c\n",**p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}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误区一、输出答案为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Y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o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误解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: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ha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二级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执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+;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时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会使指针加一个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char)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输出如上结果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可能只是少部分人的结果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误区二、输出答案为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Y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a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误解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: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的是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执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+;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时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会使指针加一个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char *)(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有可能会有人认为这个值为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1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那就会得到误区一的答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值应该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4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参考前面内容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),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即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p+4;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那进行一次取值运算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不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指向数组中的第五个元素了吗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?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那输出的结果不就是数组中第五个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素了吗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?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答案是否定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正解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: 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*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的类型是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该指向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地址就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地址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&amp;p)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执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+;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时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会使指针加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char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)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即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&amp;p+4;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那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&amp;p+4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哪呢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你去问上帝吧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或者他会告诉你在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?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最后的输出会是一个随机的值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或许是一个非法操作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总结一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: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个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old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加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个整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n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后，结果是一个新的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new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new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类型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old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类型相同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new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所指向的类型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ptrold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所指向的类型也相同。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new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值将比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old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值增加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(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减少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了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n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乘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sizeof(ptrold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所指向的类型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个字节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是说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new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内存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区将比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old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内存区向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地址方向移动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n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乘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izeof(ptrold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字节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和指针进行加减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两个指针不能进行加法运算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这是非法操作，因为进行加法后，得到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结果指向一个不知所向的地方，而且毫无意义。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两个指针可以进行减法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操作，但必须类型相同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一般用在数组方面，不多说了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7" w:name="_Toc216961371"/>
      <w:r w:rsidRPr="003E205D">
        <w:rPr>
          <w:kern w:val="0"/>
        </w:rPr>
        <w:t>3</w:t>
      </w:r>
      <w:r w:rsidRPr="003E205D">
        <w:rPr>
          <w:rFonts w:hint="eastAsia"/>
          <w:kern w:val="0"/>
        </w:rPr>
        <w:t>、运算符</w:t>
      </w:r>
      <w:r w:rsidRPr="003E205D">
        <w:rPr>
          <w:kern w:val="0"/>
        </w:rPr>
        <w:t>&amp;</w:t>
      </w:r>
      <w:r w:rsidRPr="003E205D">
        <w:rPr>
          <w:rFonts w:hint="eastAsia"/>
          <w:kern w:val="0"/>
        </w:rPr>
        <w:t>和</w:t>
      </w:r>
      <w:r w:rsidRPr="003E205D">
        <w:rPr>
          <w:kern w:val="0"/>
        </w:rPr>
        <w:t>*</w:t>
      </w:r>
      <w:bookmarkEnd w:id="7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这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&amp;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是取地址运算符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是间接运算符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运算结果是一个指针，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加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指针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，指针所指向的地址嘛，那就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地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运算结果就五花八门了。总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东西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东西有这些特点：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它的类型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向的类型，它所占用的地址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p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所指向的地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六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=12; int b; int *p; int **ptr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=&amp;a; //&amp;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是一个指针，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指向的类型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指向的地址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地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=24; //*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，在这里它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所占用的地址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//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地址，显然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是变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=&amp;p; //&amp;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是个指针，该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加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这里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该指针所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，这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里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该指针所指向的地址就是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自己的地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tr=&amp;b; //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个指针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b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也是个指针，且这两个指针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和所指向的类型是一样的，所以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b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来给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赋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值就是毫无问题的了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*ptr=34; //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东西，在这里是一个指针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对这个指针再做一次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运算，结果是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的变量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8" w:name="_Toc216961372"/>
      <w:r w:rsidRPr="003E205D">
        <w:rPr>
          <w:kern w:val="0"/>
        </w:rPr>
        <w:t>4</w:t>
      </w:r>
      <w:r w:rsidRPr="003E205D">
        <w:rPr>
          <w:rFonts w:hint="eastAsia"/>
          <w:kern w:val="0"/>
        </w:rPr>
        <w:t>、指针表达式</w:t>
      </w:r>
      <w:bookmarkEnd w:id="8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一个表达式的结果如果是一个指针，那么这个表达式就叫指针表式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下面是一些指针表达式的例子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七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,b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rray[10]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a=&amp;a; //&amp;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针表达式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**ptr=&amp;pa; //&amp;p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是一个指针表达式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tr=&amp;b; //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b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都是指针表达式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a=array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a++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也是指针表达式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八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arr[20]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*parr=arr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如果把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看作指针的话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是指针表达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str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r=*parr; //*par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指针表达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str=*(parr+1); //*(parr+1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指针表达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=*(parr+2); //*(parr+2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指针表达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由于指针表达式的结果是一个指针，所以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表达式也具有指针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具有的四个要素：指针的类型，指针所指向的类型，指针指向的内存区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自身占据的内存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好了，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当一个指针表达式的结果指针已经明确地具有了指针自身占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据的内存的话，这个指针表达式就是一个左值，否则就不是一个左值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例七中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不是一个左值，因为它还没有占据明确的内存。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个左值，因为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指针已经占据了内存，其实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是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a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既然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已经在内存中有了自己的位置，那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然也有了自己的位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置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9" w:name="_Toc216961373"/>
      <w:r w:rsidRPr="003E205D">
        <w:rPr>
          <w:kern w:val="0"/>
        </w:rPr>
        <w:t>5</w:t>
      </w:r>
      <w:r w:rsidRPr="003E205D">
        <w:rPr>
          <w:rFonts w:hint="eastAsia"/>
          <w:kern w:val="0"/>
        </w:rPr>
        <w:t>、数组和指针的关系</w:t>
      </w:r>
      <w:bookmarkEnd w:id="9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数组的数组名其实可以看作一个指针。看下例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九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array[10]={0,1,2,3,4,5,6,7,8,9},value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value=array[0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可写成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value=*array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value=array[3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可写成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value=*(array+3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value=array[4]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可写成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value=*(array+4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上例中，一般而言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数组名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代表数组本身，类型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int[10]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但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果把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看做指针的话，它指向数组的第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个单元，类型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int*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所指向的类型是数组单元的类型即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因此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等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一点也不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奇怪了。同理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+3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向数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单元的指针，所以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array+3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等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3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其它依此类推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str[3]={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Hello,thisisasample!",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Hi,goodmorning.",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Helloworld"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}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s[80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cpy(s,str[0]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可写成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cpy(s,*s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cpy(s,str[1]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可写成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cpy(s,*(str+1)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cpy(s,str[2]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可写成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cpy(s,*(str+2)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上例中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三单元的数组，该数组的每个单元都是一个指针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些指针各指向一个字符串。把指针数组名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作一个指针的话，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数组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，它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是一个指针，它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所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指向的地址是字符串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Hello,thisisasample!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第一个字符的地址，即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'H'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地址。注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: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字符串相当于是一个数组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在内存中以数组的形式储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存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只不过字符串是一个数组常量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内容不可改变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且只能是右值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.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如果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看成指针的话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他即是常量指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也是指针常量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.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r+1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是一个指针，它指向数组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1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，它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*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str+1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也是一个指针，它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所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指向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Hi,goodmorning.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第一个字符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'H'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下面总结一下数组的数组名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数组中储存的也是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问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: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声明了一个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TYPE array[n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则数组名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有了两重含义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第一，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它代表整个数组，它的类型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TYPE[n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；第二，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它是一个常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，该指针的类型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TYPE*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该指针指向的类型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TYPE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也就是数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单元的类型，该指针指向的内存区就是数组第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号单元，该指针自己占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有单独的内存区，注意它和数组第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号单元占据的内存区是不同的。该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针的值是不能修改的，即类似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array++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表达式是错误的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不同的表达式中数组名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可以扮演不同的角色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在表达式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array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中，数组名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代表数组本身，故这时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sizeof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函数测出的是整个数组的大小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在表达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中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扮演的是指针，因此这个表达式的结果就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数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的值。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*array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测出的是数组单元的大小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表达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rray+n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（其中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n=0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1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2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.....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）中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扮演的是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针，故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+n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是一个指针，它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TYPE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的类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TYPE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数组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n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。故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array+n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测出的是指针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类型的大小。在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位程序中结果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4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一</w:t>
      </w:r>
      <w:r w:rsidRPr="003E205D"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  <w:t>: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rray[10]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(*ptr)[10]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=&amp;array;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上例中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指针，它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(*)[10]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他指向的类型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[10]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我们用整个数组的首地址来初始化它。在语句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=&amp;array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中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代表数组本身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本节中提到了函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那么我来问一问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名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测出的究竟是指针自身类型的大小呢还是指针所指向的类型的大小？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答案是前者。例如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(*ptr)[10]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则在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位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程序中，有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sizeof(int(*)[10])==4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int[10])==40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izeof(ptr)==4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实际上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对象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测出的都是对象自身的类型的大小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而不是别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什么类型的大小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10" w:name="_Toc216961374"/>
      <w:r w:rsidRPr="003E205D">
        <w:rPr>
          <w:kern w:val="0"/>
        </w:rPr>
        <w:t>6</w:t>
      </w:r>
      <w:r w:rsidRPr="003E205D">
        <w:rPr>
          <w:rFonts w:hint="eastAsia"/>
          <w:kern w:val="0"/>
        </w:rPr>
        <w:t>、指针和结构类型的关系</w:t>
      </w:r>
      <w:bookmarkEnd w:id="10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可以声明一个指向结构类型对象的指针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二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uct MyStruct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{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b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c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}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uct MyStruct ss={20,30,40}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声明了结构对象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s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并把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成员初始化为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20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40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uct MyStruct *ptr=&amp;ss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声明了一个指向结构对象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指针。它的类型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MyStruct *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MyStruc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str=(int*)&amp;ss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声明了一个指向结构对象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指针。但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被指向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不同的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请问怎样通过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来访问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三个成员变量？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答案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-&gt;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; //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指向运算符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或者可以这们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(*ptr).a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建议使用前者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-&gt;b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-&gt;c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又请问怎样通过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来访问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三个成员变量？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答案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pstr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；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成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pstr+1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成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b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pstr+2)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成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虽然我在我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MSVC++6.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上调式过上述代码，但是要知道，这样使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来访问结构成员是不正规的，为了说明为什么不正规，让我们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看看怎样通过指针来访问数组的各个单元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: (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将结构体换成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三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rray[3]={35,56,37}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a=array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通过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数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rray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三个单元的方法是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pa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了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*(pa+1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了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1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pa+2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了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号单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从格式上看倒是与通过指针访问结构成员的不正规方法的格式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样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有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/C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编译器在排列数组的单元时，总是把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各个数组单元存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放在连续的存储区里，单元和单元之间没有空隙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但在存放结构对象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各个成员时，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在某种编译环境下，可能会需要字对齐或双字对齐或者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别的什么对齐，需要在相邻两个成员之间加若干个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填充字节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这就导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致各个成员之间可能会有若干个字节的空隙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以，在例十二中，即使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*p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访问到了结构对象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第一个成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员变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也不能保证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pstr+1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一定能访问到结构成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b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因为成员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成员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b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之间可能会有若干填充字节，说不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(pstr+1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正好访问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到了这些填充字节呢。这也证明了指针的灵活性。要是你的目的就是想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看看各个结构成员之间到底有没有填充字节，嘿，这倒是个不错的方法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不过指针访问结构成员的正确方法应该是象例十二中使用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方法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11" w:name="_Toc216961375"/>
      <w:r w:rsidRPr="003E205D">
        <w:rPr>
          <w:kern w:val="0"/>
        </w:rPr>
        <w:t>7</w:t>
      </w:r>
      <w:r w:rsidRPr="003E205D">
        <w:rPr>
          <w:rFonts w:hint="eastAsia"/>
          <w:kern w:val="0"/>
        </w:rPr>
        <w:t>、指针和函数的关系</w:t>
      </w:r>
      <w:bookmarkEnd w:id="11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可以把一个指针声明成为一个指向函数的指针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fun1(char *,int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(*pfun1)(char *,int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fun1=fun1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=(*pfun1)("abcdefg",7)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通过函数指针调用函数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可以把指针作为函数的形参。在函数调用语句中，可以用指针表达式来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作为实参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四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fun(char *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str[]="abcdefghijklmn"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=fun(str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fun(char *s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{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num=0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for(int i=0;;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{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num+=*s;s++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}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return num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}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个例子中的函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fun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统计一个字符串中各个字符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SCII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码值之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。前面说了，数组的名字也是一个指针。在函数调用中，当把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作为实参传递给形参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后，实际是把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值传递给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地址就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地址一致，但是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str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各自占用各自的存储空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间。在函数体内对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进行自加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1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运算，并不意味着同时对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str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进行了自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加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1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运算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12" w:name="_Toc216961376"/>
      <w:r w:rsidRPr="003E205D">
        <w:rPr>
          <w:kern w:val="0"/>
        </w:rPr>
        <w:t>8</w:t>
      </w:r>
      <w:r w:rsidRPr="003E205D">
        <w:rPr>
          <w:rFonts w:hint="eastAsia"/>
          <w:kern w:val="0"/>
        </w:rPr>
        <w:t>、指针类型转换</w:t>
      </w:r>
      <w:bookmarkEnd w:id="12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当我们初始化一个指针或给一个指针赋值时，赋值号的左边是一个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针，赋值号的右边是一个指针表达式。在我们前面所举的例子中，绝大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多数情况下，指针的类型和指针表达式的类型是一样的，指针所指向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和指针表达式所指向的类型是一样的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五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float f=12.3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float *fptr=&amp;f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上面的例子中，假如我们想让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实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f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应该怎么办？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用下面的语句吗？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=&amp;f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不对。因为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表达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f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是一个指针，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float *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floa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两者不一致，直接赋值的方法是不行的。至少在我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MSVC++6.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上，对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赋值语句要求赋值号两边的类型一致，所指向的类型也一致，其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的编译器上我没试过，大家可以试试。为了实现我们的目的，需要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强制类型转换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"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=(int*)&amp;f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如果有一个指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p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我们需要把它的类型和所指向的类型改为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TYEP *TYPE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那么语法格式是：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 (TYPE *)p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样强制类型转换的结果是一个新指针，该新指针的类型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TYPE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TYPE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的地址就是原指针指向的地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而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原来的指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一切属性都没有被修改。（切记）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一个函数如果使用了指针作为形参，那么在函数调用语句的实参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形参的结合过程中，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必须保证类型一致，否则需要强制转换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六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void fun(char*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=125,b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fun((char*)&amp;a)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void fun(char*s)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{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c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=*(s+3);*(s+3)=*(s+0);*(s+0)=c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=*(s+2);*(s+2)=*(s+1);*(s+1)=c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}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注意这是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位程序，故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占了四个字节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ha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占一个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字节。函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fun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作用是把一个整数的四个字节的顺序来个颠倒。注意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到了吗？在函数调用语句中，实参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&amp;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结果是一个指针，它的类型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形参这个指针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这样，在实参和形参的结合过程中，我们必须进行一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次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的转换。结合这个例子，我们可以这样来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想象编译器进行转换的过程：编译器先构造一个临时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temp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然后执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temp=(char *)&amp;a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最后再把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temp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值传递给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所以最后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结果是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,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它指向的地址就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首地址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我们已经知道，指针的值就是指针指向的地址，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位程序中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值其实是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位整数。那可不可以把一个整数当作指针的值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直接赋给指针呢？就象下面的语句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unsigned int 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TYPE *ptr; //TYPE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ha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或结构类型等等类型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a=20345686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=20345686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我们的目的是要使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地址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20345686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=a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我们的目的是要使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地址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20345686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编译一下吧。结果发现后面两条语句全是错的。那么我们的目的就不能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达到了吗？不，还有办法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unsigned int 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TYPE *ptr; //TYPE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ha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或结构类型等等类型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=N //N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必须代表一个合法的地址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ptr=(TYPE*)a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；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 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呵呵，这就可以了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严格说来这里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TYPE *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指针类型转换中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TYPE *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还不一样。这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(TYPE*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意思是把无符号整数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值当作一个地址来看待。上面强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调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值必须代表一个合法的地址，否则的话，在你使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时候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就会出现非法操作错误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想想能不能反过来，把指针指向的地址即指针的值当作一个整数取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出来。完全可以。下面的例子演示了把一个指针的值当作一个整数取出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来，然后再把这个整数当作一个地址赋给一个指针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七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a=123,b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tr=&amp;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*str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b=(int)ptr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把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值当作一个整数取出来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=(char*)b; //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把这个整数的值当作一个地址赋给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str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现在我们已经知道了，可以把指针的值当作一个整数取出来，也可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以把一个整数值当作地址赋给一个指针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13" w:name="_Toc216961377"/>
      <w:r w:rsidRPr="003E205D">
        <w:rPr>
          <w:kern w:val="0"/>
        </w:rPr>
        <w:t>9</w:t>
      </w:r>
      <w:r w:rsidRPr="003E205D">
        <w:rPr>
          <w:rFonts w:hint="eastAsia"/>
          <w:kern w:val="0"/>
        </w:rPr>
        <w:t>、指针的安全问题</w:t>
      </w:r>
      <w:bookmarkEnd w:id="13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看下面的例子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八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s='a'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int *ptr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=(int *)&amp;s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ptr=1298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个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的指针，它指向的类型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它指向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地址就是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首地址。在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位程序中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占一个字节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int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类型占四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个字节。最后一条语句不但改变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占的一个字节，还把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相临的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高地址方向的三个字节也改变了。这三个字节是干什么的？只有编译程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序知道，而写程序的人是不太可能知道的。也许这三个字节里存储了非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常重要的数据，也许这三个字节里正好是程序的一条代码，而由于你对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针的马虎应用，这三个字节的值被改变了！这会造成崩溃性的错误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让我们再来看一例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FF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FF"/>
          <w:kern w:val="0"/>
          <w:sz w:val="28"/>
          <w:szCs w:val="28"/>
        </w:rPr>
        <w:t>例十九：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har 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int *ptr=&amp;a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ptr++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*ptr=115;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该例子完全可以通过编译，并能执行。但是看到没有？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3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句对指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lastRenderedPageBreak/>
        <w:t>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进行自加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1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运算后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指向了和整形变量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a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相邻的高地址方向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一块存储区。这块存储区里是什么？我们不知道。有可能它是一个非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常重要的数据，甚至可能是一条代码。而第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4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句竟然往这片存储区里写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入一个数据！这是严重的错误。所以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在使用指针时，程序员心里必须非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常清楚：我的指针究竟指向了哪里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用指针访问数组的时候，也要注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意不要超出数组的低端和高端界限，否则也会造成类似的错误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在指针的强制类型转换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1=(TYPE *)ptr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中，如果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sizeof(ptr2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类型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大于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sizeof(ptr1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的类型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，那么在使用指针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 xml:space="preserve">ptr1 </w:t>
      </w: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来访问</w:t>
      </w:r>
      <w:r w:rsidRPr="003E205D">
        <w:rPr>
          <w:rFonts w:ascii="微软雅黑" w:eastAsia="微软雅黑" w:hAnsi="微软雅黑" w:cs="楷体_GB2312"/>
          <w:color w:val="FF0000"/>
          <w:kern w:val="0"/>
          <w:sz w:val="28"/>
          <w:szCs w:val="28"/>
        </w:rPr>
        <w:t>ptr2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FF0000"/>
          <w:kern w:val="0"/>
          <w:sz w:val="28"/>
          <w:szCs w:val="28"/>
        </w:rPr>
        <w:t>所指向的存储区时是安全的。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如果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izeof(ptr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)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小于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izeof(ptr1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类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)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，那么在使用指针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1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来访问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ptr2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所指向的存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储区时是不安全的。至于为什么，读者结合例十八来想一想，应该会明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白的。</w:t>
      </w:r>
    </w:p>
    <w:p w:rsidR="007C5ADA" w:rsidRPr="003E205D" w:rsidRDefault="007C5ADA" w:rsidP="00422EDD">
      <w:pPr>
        <w:pStyle w:val="1"/>
        <w:rPr>
          <w:kern w:val="0"/>
        </w:rPr>
      </w:pPr>
      <w:bookmarkStart w:id="14" w:name="_Toc216961378"/>
      <w:r w:rsidRPr="003E205D">
        <w:rPr>
          <w:kern w:val="0"/>
        </w:rPr>
        <w:t>10</w:t>
      </w:r>
      <w:r w:rsidRPr="003E205D">
        <w:rPr>
          <w:rFonts w:hint="eastAsia"/>
          <w:kern w:val="0"/>
        </w:rPr>
        <w:t>、结束语</w:t>
      </w:r>
      <w:bookmarkEnd w:id="14"/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现在你是否已经觉得指针再也不是你所想的那么害怕了，如果你的回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答是：对，我不怕了！哈哈，恭喜你，你已经掌握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语言的精华了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lastRenderedPageBreak/>
        <w:t>C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中唯一的难点就是指针，指针搞定其它小菜而已，重要的是实践，好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吧，让我们先暂停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的旅程吧，开始我们的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编程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C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对底层操作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非常方便的语言，但开发大型程序本人觉得还是没有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方便，至少维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护方面不太好做。而且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面向对象的语言，现在基本已经是面向对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象的天下了，所以建议学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。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一门难学易用的语言，要真正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握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C++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可不是那么容易的，将基本的学完后，就学数据结构吧，算法才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是永恒的，程序设计语言层出不穷，永远学不完。学完之后就认真啃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下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L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这根骨头吧，推荐书籍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--------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范型编程与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L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和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L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源码剖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析。如果你达到了这样要求，再一次恭喜你，你已经是个程序高手了，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甚至可以说是个算法高手，因为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STL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里有大量的精华而高效的算法。</w:t>
      </w:r>
    </w:p>
    <w:p w:rsidR="007C5ADA" w:rsidRPr="003E205D" w:rsidRDefault="007C5ADA" w:rsidP="007C5ADA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唉，已经该说再见的时候了，让我们一起用我们的语言来谱写我们的</w:t>
      </w:r>
    </w:p>
    <w:p w:rsidR="00610818" w:rsidRPr="003E205D" w:rsidRDefault="007C5ADA" w:rsidP="007C5ADA">
      <w:pPr>
        <w:rPr>
          <w:rFonts w:ascii="微软雅黑" w:eastAsia="微软雅黑" w:hAnsi="微软雅黑"/>
        </w:rPr>
      </w:pP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人生吧，最后笑个，哈哈，睡觉了。好累，都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2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：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 xml:space="preserve">00 </w:t>
      </w:r>
      <w:r w:rsidRPr="003E205D">
        <w:rPr>
          <w:rFonts w:ascii="微软雅黑" w:eastAsia="微软雅黑" w:hAnsi="微软雅黑" w:cs="楷体_GB2312" w:hint="eastAsia"/>
          <w:color w:val="000000"/>
          <w:kern w:val="0"/>
          <w:sz w:val="28"/>
          <w:szCs w:val="28"/>
        </w:rPr>
        <w:t>了</w:t>
      </w:r>
      <w:r w:rsidRPr="003E205D">
        <w:rPr>
          <w:rFonts w:ascii="微软雅黑" w:eastAsia="微软雅黑" w:hAnsi="微软雅黑" w:cs="楷体_GB2312"/>
          <w:color w:val="000000"/>
          <w:kern w:val="0"/>
          <w:sz w:val="28"/>
          <w:szCs w:val="28"/>
        </w:rPr>
        <w:t>__</w:t>
      </w:r>
    </w:p>
    <w:sectPr w:rsidR="00610818" w:rsidRPr="003E205D" w:rsidSect="00262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46" w:rsidRDefault="00AD1246" w:rsidP="007C5ADA">
      <w:r>
        <w:separator/>
      </w:r>
    </w:p>
  </w:endnote>
  <w:endnote w:type="continuationSeparator" w:id="1">
    <w:p w:rsidR="00AD1246" w:rsidRDefault="00AD1246" w:rsidP="007C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4A" w:rsidRDefault="00883C4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4A" w:rsidRDefault="00883C4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4A" w:rsidRDefault="00883C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46" w:rsidRDefault="00AD1246" w:rsidP="007C5ADA">
      <w:r>
        <w:separator/>
      </w:r>
    </w:p>
  </w:footnote>
  <w:footnote w:type="continuationSeparator" w:id="1">
    <w:p w:rsidR="00AD1246" w:rsidRDefault="00AD1246" w:rsidP="007C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4A" w:rsidRDefault="00883C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2782" o:spid="_x0000_s1026" type="#_x0000_t136" style="position:absolute;left:0;text-align:left;margin-left:0;margin-top:0;width:390.35pt;height:195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xxu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4A" w:rsidRDefault="00883C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2783" o:spid="_x0000_s1027" type="#_x0000_t136" style="position:absolute;left:0;text-align:left;margin-left:0;margin-top:0;width:390.35pt;height:195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xxu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4A" w:rsidRDefault="00883C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2781" o:spid="_x0000_s1025" type="#_x0000_t136" style="position:absolute;left:0;text-align:left;margin-left:0;margin-top:0;width:390.35pt;height:195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xxu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#0070c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ADA"/>
    <w:rsid w:val="00262558"/>
    <w:rsid w:val="003E205D"/>
    <w:rsid w:val="00422EDD"/>
    <w:rsid w:val="00565E90"/>
    <w:rsid w:val="00610818"/>
    <w:rsid w:val="006811BA"/>
    <w:rsid w:val="007C5ADA"/>
    <w:rsid w:val="00883C4A"/>
    <w:rsid w:val="00AD1246"/>
    <w:rsid w:val="00E4052A"/>
    <w:rsid w:val="00E87BA0"/>
    <w:rsid w:val="00EE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70c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EDD"/>
    <w:pPr>
      <w:keepNext/>
      <w:keepLines/>
      <w:spacing w:before="340" w:after="330" w:line="578" w:lineRule="auto"/>
      <w:outlineLvl w:val="0"/>
    </w:pPr>
    <w:rPr>
      <w:rFonts w:eastAsia="微软雅黑"/>
      <w:bCs/>
      <w:color w:val="008E40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ED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EDD"/>
    <w:rPr>
      <w:rFonts w:eastAsia="微软雅黑"/>
      <w:bCs/>
      <w:color w:val="008E40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422EDD"/>
    <w:rPr>
      <w:rFonts w:asciiTheme="majorHAnsi" w:eastAsia="微软雅黑" w:hAnsiTheme="majorHAnsi" w:cstheme="majorBidi"/>
      <w:bCs/>
      <w:color w:val="0070C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22EDD"/>
  </w:style>
  <w:style w:type="paragraph" w:styleId="20">
    <w:name w:val="toc 2"/>
    <w:basedOn w:val="a"/>
    <w:next w:val="a"/>
    <w:autoRedefine/>
    <w:uiPriority w:val="39"/>
    <w:unhideWhenUsed/>
    <w:rsid w:val="00422EDD"/>
    <w:pPr>
      <w:ind w:leftChars="200" w:left="420"/>
    </w:pPr>
  </w:style>
  <w:style w:type="character" w:styleId="a5">
    <w:name w:val="Hyperlink"/>
    <w:basedOn w:val="a0"/>
    <w:uiPriority w:val="99"/>
    <w:unhideWhenUsed/>
    <w:rsid w:val="00422E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9669-C248-4254-A0B8-78ED38A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2075</Words>
  <Characters>11833</Characters>
  <Application>Microsoft Office Word</Application>
  <DocSecurity>0</DocSecurity>
  <Lines>98</Lines>
  <Paragraphs>27</Paragraphs>
  <ScaleCrop>false</ScaleCrop>
  <Company>微软中国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XXUE</cp:lastModifiedBy>
  <cp:revision>5</cp:revision>
  <dcterms:created xsi:type="dcterms:W3CDTF">2008-12-13T11:39:00Z</dcterms:created>
  <dcterms:modified xsi:type="dcterms:W3CDTF">2008-12-20T14:43:00Z</dcterms:modified>
</cp:coreProperties>
</file>